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4C" w:rsidRDefault="00973952">
      <w:pPr>
        <w:jc w:val="center"/>
        <w:rPr>
          <w:rFonts w:asciiTheme="minorEastAsia" w:hAnsiTheme="minorEastAsia"/>
          <w:color w:val="000000" w:themeColor="text1"/>
          <w:spacing w:val="8"/>
          <w:sz w:val="28"/>
          <w:szCs w:val="28"/>
        </w:rPr>
      </w:pPr>
      <w:r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表2</w:t>
      </w:r>
      <w:r w:rsidR="00152D8E"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 xml:space="preserve"> </w:t>
      </w:r>
      <w:r w:rsidR="00152D8E">
        <w:rPr>
          <w:rFonts w:ascii="Calibri" w:eastAsia="宋体" w:hAnsi="Calibri" w:cs="宋体" w:hint="eastAsia"/>
          <w:kern w:val="0"/>
          <w:sz w:val="28"/>
          <w:szCs w:val="28"/>
        </w:rPr>
        <w:t>201</w:t>
      </w:r>
      <w:r w:rsidR="00152D8E">
        <w:rPr>
          <w:rFonts w:cs="宋体" w:hint="eastAsia"/>
          <w:kern w:val="0"/>
          <w:sz w:val="28"/>
          <w:szCs w:val="28"/>
        </w:rPr>
        <w:t>9</w:t>
      </w:r>
      <w:r w:rsidR="00152D8E" w:rsidRPr="00270B74">
        <w:rPr>
          <w:rFonts w:ascii="Calibri" w:eastAsia="宋体" w:hAnsi="Calibri" w:cs="宋体" w:hint="eastAsia"/>
          <w:kern w:val="0"/>
          <w:sz w:val="28"/>
          <w:szCs w:val="28"/>
        </w:rPr>
        <w:t>年度</w:t>
      </w:r>
      <w:r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一类人员名单（人事处提供）</w:t>
      </w:r>
    </w:p>
    <w:tbl>
      <w:tblPr>
        <w:tblStyle w:val="a6"/>
        <w:tblW w:w="8522" w:type="dxa"/>
        <w:tblLayout w:type="fixed"/>
        <w:tblLook w:val="04A0"/>
      </w:tblPr>
      <w:tblGrid>
        <w:gridCol w:w="1384"/>
        <w:gridCol w:w="6379"/>
        <w:gridCol w:w="759"/>
      </w:tblGrid>
      <w:tr w:rsidR="00644F4C">
        <w:tc>
          <w:tcPr>
            <w:tcW w:w="1384" w:type="dxa"/>
            <w:vAlign w:val="center"/>
          </w:tcPr>
          <w:p w:rsidR="00644F4C" w:rsidRDefault="00973952">
            <w:pPr>
              <w:pStyle w:val="a5"/>
              <w:spacing w:before="0" w:beforeAutospacing="0" w:after="0" w:afterAutospacing="0" w:line="42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pacing w:val="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8"/>
              </w:rPr>
              <w:t>单位</w:t>
            </w:r>
          </w:p>
          <w:p w:rsidR="00644F4C" w:rsidRDefault="00973952">
            <w:pPr>
              <w:pStyle w:val="a5"/>
              <w:spacing w:before="0" w:beforeAutospacing="0" w:after="0" w:afterAutospacing="0" w:line="42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pacing w:val="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8"/>
              </w:rPr>
              <w:t>(部门)</w:t>
            </w:r>
          </w:p>
        </w:tc>
        <w:tc>
          <w:tcPr>
            <w:tcW w:w="6379" w:type="dxa"/>
            <w:vAlign w:val="center"/>
          </w:tcPr>
          <w:p w:rsidR="00644F4C" w:rsidRDefault="00973952">
            <w:pPr>
              <w:pStyle w:val="a5"/>
              <w:spacing w:before="0" w:beforeAutospacing="0" w:after="0" w:afterAutospacing="0" w:line="42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pacing w:val="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8"/>
              </w:rPr>
              <w:t>一类人员名单</w:t>
            </w:r>
          </w:p>
        </w:tc>
        <w:tc>
          <w:tcPr>
            <w:tcW w:w="759" w:type="dxa"/>
            <w:vAlign w:val="center"/>
          </w:tcPr>
          <w:p w:rsidR="00644F4C" w:rsidRDefault="00973952">
            <w:pPr>
              <w:pStyle w:val="a5"/>
              <w:spacing w:before="0" w:beforeAutospacing="0" w:after="0" w:afterAutospacing="0" w:line="42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pacing w:val="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8"/>
              </w:rPr>
              <w:t>备注</w:t>
            </w:r>
          </w:p>
        </w:tc>
      </w:tr>
      <w:tr w:rsidR="00644F4C" w:rsidRPr="006378C1" w:rsidTr="005E3386">
        <w:tc>
          <w:tcPr>
            <w:tcW w:w="1384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退休人员</w:t>
            </w:r>
          </w:p>
        </w:tc>
        <w:tc>
          <w:tcPr>
            <w:tcW w:w="6379" w:type="dxa"/>
          </w:tcPr>
          <w:p w:rsidR="00644F4C" w:rsidRPr="006378C1" w:rsidRDefault="005E3386" w:rsidP="005E3386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5E3386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林木生、陈明耀、蔡耀国、陈兴崇、吴琴瑟、谢烈、傅光、李启枢、李华祥、齐上智、顾学文、钟百灵、孙永才、林希正、夏桥、夏章英、梁恩义、陈良国、张建中、叶富良、于立坚、韩荣德、胡日章、游佩林、刘新田、施汉基、陈可文、廖宗麟、卢伙胜、邓陈茂、潘泰、帅学明、胡贤德、普映山、刘楚吾、何觉民、容景春、王有春、吴红棉、张开城、王季槐、杜炳旺、马志荣、符韶、张忠进、李润唐、刘魁英、张学松、方良俊、薛三让、李先文、栗克元、杜建喜、卞良君、郭荣发、邱德全、禤胜修、林强、钟杰平、岳中亮、盛清才、李天民、赵永建、谭光宇、陈泽球、李晶、刘宁、王维民、李乐平、范锐、刘世杰、刘华祥、冯玉爱、马润娣、郝心敏、冯亚非、张国玲、于莉、贾桂珍、冯世梅、张兰英、吴晓萍、周美娟、杨丹、郭俪雅、刘宇红、张莉、周爱香、罗莹、李淑芳、刘艳荷、张琳</w:t>
            </w:r>
          </w:p>
        </w:tc>
        <w:tc>
          <w:tcPr>
            <w:tcW w:w="759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92人</w:t>
            </w:r>
          </w:p>
        </w:tc>
      </w:tr>
      <w:tr w:rsidR="00644F4C" w:rsidRPr="006378C1">
        <w:tc>
          <w:tcPr>
            <w:tcW w:w="1384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马克思学院</w:t>
            </w:r>
          </w:p>
        </w:tc>
        <w:tc>
          <w:tcPr>
            <w:tcW w:w="6379" w:type="dxa"/>
          </w:tcPr>
          <w:p w:rsidR="00644F4C" w:rsidRPr="006378C1" w:rsidRDefault="00973952" w:rsidP="005E3386">
            <w:pPr>
              <w:pStyle w:val="a5"/>
              <w:spacing w:before="0" w:beforeAutospacing="0" w:after="0" w:afterAutospacing="0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罗贵榕、苗体君、王爱云、郭万敏、任念文、郑剑玲、郭展义、孙淑秋、莫宏伟、郭玉华、李林杰、黄沙、刘艳2、马宁、黄艳、马遥、崔卫真、李新慧、齐敏、汪树民、宋玉忠、周良武、巩建华、窦春芳</w:t>
            </w:r>
          </w:p>
        </w:tc>
        <w:tc>
          <w:tcPr>
            <w:tcW w:w="759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24人</w:t>
            </w:r>
          </w:p>
        </w:tc>
      </w:tr>
      <w:tr w:rsidR="00644F4C" w:rsidRPr="006378C1">
        <w:tc>
          <w:tcPr>
            <w:tcW w:w="1384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水产学院</w:t>
            </w:r>
          </w:p>
        </w:tc>
        <w:tc>
          <w:tcPr>
            <w:tcW w:w="6379" w:type="dxa"/>
          </w:tcPr>
          <w:p w:rsidR="00644F4C" w:rsidRPr="005E3386" w:rsidRDefault="00973952" w:rsidP="005E3386">
            <w:pPr>
              <w:rPr>
                <w:rFonts w:ascii="宋体" w:eastAsia="宋体" w:hAnsi="宋体" w:cs="宋体"/>
              </w:rPr>
            </w:pPr>
            <w:r w:rsidRPr="005E3386">
              <w:rPr>
                <w:rFonts w:ascii="宋体" w:eastAsia="宋体" w:hAnsi="宋体" w:hint="eastAsia"/>
              </w:rPr>
              <w:t>曾奇韬、吕文刚、田昌绪、张玉蕾、黄瑜、马骞、崔建军、陈刚、刘志刚、黄翔鹄、李长玲、王忠良、梁华芳、罗杰、李广丽、赵素芬、刘建勇、朱春华、黄海立、刘泓宇、丁燏、罗晓霞、唐啸尘、刘丽、汤保贵、吴天利、操玉涛、申玉春、程功煌、董晓慧、栗志民、温崇庆、邓思平、薛明、李倩茹、黄荣莲、迟淑艳、张静2、冯波、李锋、杨奇慧、夏立群、梁海鹰、谢恩义、孙成波、杨世平、周晖、王中铎、沈春燕、邓岳文、王学锋、黄郁葱、蔡双虎、郭昱嵩、黄建盛、王蓓、闫秀英、侯刚、吴仁协、庞欢瑛、焦钰、李忠炉、蔡佳、章双、于非非、郭慧、牛素芳、陈华谱、邵华、江东能、张艳苹、王伟、董忠典、熊文、张宁、周洁、郑哲、石红娟、杨创业、陈兆明、李峰、杜涛、曹伏君、叶宁、王庆恒</w:t>
            </w:r>
          </w:p>
        </w:tc>
        <w:tc>
          <w:tcPr>
            <w:tcW w:w="759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85人</w:t>
            </w:r>
          </w:p>
        </w:tc>
      </w:tr>
      <w:tr w:rsidR="00644F4C" w:rsidRPr="006378C1">
        <w:tc>
          <w:tcPr>
            <w:tcW w:w="1384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海气学院</w:t>
            </w:r>
          </w:p>
        </w:tc>
        <w:tc>
          <w:tcPr>
            <w:tcW w:w="6379" w:type="dxa"/>
          </w:tcPr>
          <w:p w:rsidR="00644F4C" w:rsidRPr="005E3386" w:rsidRDefault="00973952">
            <w:pPr>
              <w:jc w:val="left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5E3386">
              <w:rPr>
                <w:rFonts w:ascii="宋体" w:eastAsia="宋体" w:hAnsi="宋体" w:hint="eastAsia"/>
                <w:color w:val="000000" w:themeColor="text1"/>
                <w:szCs w:val="21"/>
              </w:rPr>
              <w:t>张书文、徐建军、刘春雷、张瑜斌、范伶俐、蒲晓强、邓立平、曹瑞雪、陈清香、侯庆华、王磊、凌征、陈法锦、金广哲、严厉、魏金辉、孔德明、谢玲玲、郑少军、李君益、李明明、石红才、王双玲、欧念森、张宇2、黄鹏、张洋、曹宁、谢辉、周凤霞、黄鑫、陈志强、龙景超、张宇、杨丽娜、梁朋、张树钦、黄超、曹瀚升、封宝鑫、胡耀强、白鹏、李德琳、李成</w:t>
            </w:r>
          </w:p>
        </w:tc>
        <w:tc>
          <w:tcPr>
            <w:tcW w:w="759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44人</w:t>
            </w:r>
          </w:p>
        </w:tc>
      </w:tr>
      <w:tr w:rsidR="00644F4C" w:rsidRPr="006378C1">
        <w:tc>
          <w:tcPr>
            <w:tcW w:w="1384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食品学院</w:t>
            </w:r>
          </w:p>
        </w:tc>
        <w:tc>
          <w:tcPr>
            <w:tcW w:w="6379" w:type="dxa"/>
          </w:tcPr>
          <w:p w:rsidR="00644F4C" w:rsidRPr="006378C1" w:rsidRDefault="00973952">
            <w:pPr>
              <w:jc w:val="left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章超桦、吉宏武、李雁群、秦小明、孙力军、叶盛权、刘铀、朱经春、王海清、郝记明、刘海、刘斌斌、赵云涛、任鹏康、曹文红、刘书成、徐德峰、张翼、曹笑皇、钟赛意、张永平、高加龙、林海生、陈建平、房志家、魏帅、贾学静、邓旗、杨志友、雷晓凌、曾少葵、杨萍2、王雅玲、刘颖1、张锐、林华娟、熊皓平、毛伟杰、</w:t>
            </w:r>
            <w:r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张红莲、刘亚、卢虹玉、陈小丽1、郑惠娜、周春霞2、周俊、刘寿春、刘晓菲、高静、孙钦秀、赵帅、刘亚月</w:t>
            </w:r>
          </w:p>
        </w:tc>
        <w:tc>
          <w:tcPr>
            <w:tcW w:w="759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lastRenderedPageBreak/>
              <w:t>51</w:t>
            </w:r>
          </w:p>
        </w:tc>
      </w:tr>
      <w:tr w:rsidR="00644F4C" w:rsidRPr="006378C1">
        <w:tc>
          <w:tcPr>
            <w:tcW w:w="1384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lastRenderedPageBreak/>
              <w:t>农学院</w:t>
            </w:r>
          </w:p>
        </w:tc>
        <w:tc>
          <w:tcPr>
            <w:tcW w:w="6379" w:type="dxa"/>
          </w:tcPr>
          <w:p w:rsidR="00644F4C" w:rsidRPr="006378C1" w:rsidRDefault="00973952">
            <w:pPr>
              <w:jc w:val="left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郭建夫、李明伟、张继东、周鸿凯、徐春厚、赵生财、何红、李伟、韩维栋、刘素青、殷学贵、贾汝敏、赵志辉、陈进军、胡汉桥、高学军、郑殿峰、丰锋、陈志宝、尹福泉、朱宏波、易润华、杜志强、马驿、李映志、陆建农、王华辰、巨向红、张权、黄永相、杨荣超、莫俊杰、照那木拉、凌宇、李国鹏、姚秋成、徐进、吴江、刘颖2、饶刚顺、周光现、张峰、吴正伟、任磊、刘晓曦、于志超、刘文超、刘艳芬、吕庆芳、高振华、王润莲、效梅、刘月廉、任莉、谢平、郭良珍、冯乃杰、卢艳丽、杨转英、杨彩侠、张丽1、雍艳红、王廷芹、李迎春、李亚、王俊宁、章月琴、葛叶、甄珍、区余端、陈苗、康丹菊、康恺、生冉、段婷婷、丁月霞、丁言、陈蓓蓓、王佳卉、师沛琼、兰瑞霞、姜平、赵志辉、吴钿、周元满、吴刘萍</w:t>
            </w:r>
          </w:p>
        </w:tc>
        <w:tc>
          <w:tcPr>
            <w:tcW w:w="759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86人</w:t>
            </w:r>
          </w:p>
        </w:tc>
      </w:tr>
      <w:tr w:rsidR="00644F4C" w:rsidRPr="006378C1">
        <w:tc>
          <w:tcPr>
            <w:tcW w:w="1384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机动学院</w:t>
            </w:r>
          </w:p>
        </w:tc>
        <w:tc>
          <w:tcPr>
            <w:tcW w:w="6379" w:type="dxa"/>
          </w:tcPr>
          <w:p w:rsidR="00644F4C" w:rsidRPr="006378C1" w:rsidRDefault="00973952">
            <w:pPr>
              <w:jc w:val="left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孙明、张世亮、凌长明、王贵、侯少波、贾明生、刘焕牢、鄢奉林、黄忠洲、刘璨、靳其宝、郑伟峰、庞洪臣、沙金、冯耀勋、杨宏军、徐青、张乾熙、侯明鑫、李晓宁、杨艺、刘海涛、刘强、刘皞春、张成、陈立、李广慧、赖学江、俞国燕、赵娟、梁秀娟、尹凝霞、胡杰珍、张静3、丁怡、麦青群、李敏1、韩卫国</w:t>
            </w:r>
          </w:p>
        </w:tc>
        <w:tc>
          <w:tcPr>
            <w:tcW w:w="759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38人</w:t>
            </w:r>
          </w:p>
        </w:tc>
      </w:tr>
      <w:tr w:rsidR="00644F4C" w:rsidRPr="006378C1">
        <w:tc>
          <w:tcPr>
            <w:tcW w:w="1384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海工学院</w:t>
            </w:r>
          </w:p>
        </w:tc>
        <w:tc>
          <w:tcPr>
            <w:tcW w:w="6379" w:type="dxa"/>
          </w:tcPr>
          <w:p w:rsidR="00644F4C" w:rsidRPr="006378C1" w:rsidRDefault="00973952">
            <w:pPr>
              <w:jc w:val="left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李芳成、严谨、边金、张会领、吴宗铎、毛鸿飞、庞建华、罗杨阳、田艳、董智惠、庞翠娟</w:t>
            </w:r>
          </w:p>
        </w:tc>
        <w:tc>
          <w:tcPr>
            <w:tcW w:w="759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11人</w:t>
            </w:r>
          </w:p>
        </w:tc>
      </w:tr>
      <w:tr w:rsidR="00644F4C" w:rsidRPr="006378C1">
        <w:tc>
          <w:tcPr>
            <w:tcW w:w="1384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经济学院</w:t>
            </w:r>
          </w:p>
        </w:tc>
        <w:tc>
          <w:tcPr>
            <w:tcW w:w="6379" w:type="dxa"/>
          </w:tcPr>
          <w:p w:rsidR="00644F4C" w:rsidRPr="006378C1" w:rsidRDefault="00973952">
            <w:pPr>
              <w:jc w:val="left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居占杰、李林、朱坚真、闫玉科、高维新、杨新华、刘彦军、毛伟、刘鹏、叶刘刚、罗帅、徐敏、徐小怡、孟兆娟、吕晶晶、徐玉威</w:t>
            </w:r>
          </w:p>
        </w:tc>
        <w:tc>
          <w:tcPr>
            <w:tcW w:w="759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16人</w:t>
            </w:r>
          </w:p>
        </w:tc>
      </w:tr>
      <w:tr w:rsidR="00644F4C" w:rsidRPr="006378C1">
        <w:tc>
          <w:tcPr>
            <w:tcW w:w="1384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管理学院</w:t>
            </w:r>
          </w:p>
        </w:tc>
        <w:tc>
          <w:tcPr>
            <w:tcW w:w="6379" w:type="dxa"/>
          </w:tcPr>
          <w:p w:rsidR="00644F4C" w:rsidRPr="006378C1" w:rsidRDefault="00973952">
            <w:pPr>
              <w:jc w:val="left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白福臣、肖灿夫、陈士银、陈伟、马乃毅、杜军、吴明发、张玉强、陈涛1、孙悦民、周华、王楠、李志勇、郑标、张艺2、黄冠佳、高秀丽、王月萍、喻燕、陈燕娟、周奇美、蔡霞、郑彬、鄢波、周珊珊、张明、温明明、侯晓梅</w:t>
            </w:r>
          </w:p>
        </w:tc>
        <w:tc>
          <w:tcPr>
            <w:tcW w:w="759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28人</w:t>
            </w:r>
          </w:p>
        </w:tc>
      </w:tr>
      <w:tr w:rsidR="00644F4C" w:rsidRPr="006378C1">
        <w:tc>
          <w:tcPr>
            <w:tcW w:w="1384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数计学院</w:t>
            </w:r>
          </w:p>
        </w:tc>
        <w:tc>
          <w:tcPr>
            <w:tcW w:w="6379" w:type="dxa"/>
          </w:tcPr>
          <w:p w:rsidR="00644F4C" w:rsidRPr="006378C1" w:rsidRDefault="00973952">
            <w:pPr>
              <w:jc w:val="left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谢仕义、张健4、涂超、李用江、陈入云、梅其祥、甘元驹、朱旭东、冯志国、赵振宇、周永雄、吴延科、李乃医、李升、赵一、任世全、黄妙芬、彭小红、杜红、袁锐、陈宝琴、张莹、韩筠、唐静、张雨濛、吴卫祖、肖来胜</w:t>
            </w:r>
          </w:p>
        </w:tc>
        <w:tc>
          <w:tcPr>
            <w:tcW w:w="759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27人</w:t>
            </w:r>
          </w:p>
        </w:tc>
      </w:tr>
      <w:tr w:rsidR="00644F4C" w:rsidRPr="006378C1">
        <w:tc>
          <w:tcPr>
            <w:tcW w:w="1384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电信学院</w:t>
            </w:r>
          </w:p>
        </w:tc>
        <w:tc>
          <w:tcPr>
            <w:tcW w:w="6379" w:type="dxa"/>
          </w:tcPr>
          <w:p w:rsidR="00644F4C" w:rsidRPr="006378C1" w:rsidRDefault="00973952">
            <w:pPr>
              <w:jc w:val="left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陈春雷、付东洋、彭银桥、郑明军、师文庆、刘大召、熊正烨、徐今强、李志强、郭晓云、王文华、刘畅、杨文虎、郭磊、黄江、屈科、许剑、李树发、罗元政、徐广珺、李高聪、徐华兵、张培珍、李灿苹、边莉、高妍南、谢钦、闫丽娟、夏琼、刘雯景、邵健梅、罗亚飞、</w:t>
            </w:r>
            <w:r w:rsidRPr="006378C1">
              <w:rPr>
                <w:rFonts w:ascii="宋体" w:eastAsia="宋体" w:hAnsi="宋体" w:hint="eastAsia"/>
                <w:color w:val="000000"/>
                <w:sz w:val="22"/>
              </w:rPr>
              <w:t>王骥</w:t>
            </w:r>
          </w:p>
        </w:tc>
        <w:tc>
          <w:tcPr>
            <w:tcW w:w="759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33人</w:t>
            </w:r>
          </w:p>
        </w:tc>
      </w:tr>
      <w:tr w:rsidR="00644F4C" w:rsidRPr="006378C1">
        <w:tc>
          <w:tcPr>
            <w:tcW w:w="1384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化环学院</w:t>
            </w:r>
          </w:p>
        </w:tc>
        <w:tc>
          <w:tcPr>
            <w:tcW w:w="6379" w:type="dxa"/>
          </w:tcPr>
          <w:p w:rsidR="00644F4C" w:rsidRPr="006378C1" w:rsidRDefault="00973952">
            <w:pPr>
              <w:jc w:val="left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严苹方、梁燕秋、段美娜、李思东、杨磊、宋之光、黄甫、蔡鹰、康信煌、钟来元、李泳、张际标、李林锋、刘华忠、邓培昌、胡章、千忠吉、赵辉、李程鹏、蔡林、蔺中、李宇彬、李进、李承勇、王思波、景占鑫、梁远维、郑品劲、张鹏、薛迎斌、夏嘉、余传明、范润珍、陈洪、邓春梅、刘亚云、温燕梅、郑超、王冼民、赵利容、苗艳丽、梁燕茹、王頔、侯雪梅、孔松芝、侯婷婷、高苑</w:t>
            </w:r>
          </w:p>
        </w:tc>
        <w:tc>
          <w:tcPr>
            <w:tcW w:w="759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47人</w:t>
            </w:r>
          </w:p>
        </w:tc>
      </w:tr>
      <w:tr w:rsidR="00644F4C" w:rsidRPr="006378C1">
        <w:tc>
          <w:tcPr>
            <w:tcW w:w="1384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海运学院</w:t>
            </w:r>
          </w:p>
        </w:tc>
        <w:tc>
          <w:tcPr>
            <w:tcW w:w="6379" w:type="dxa"/>
          </w:tcPr>
          <w:p w:rsidR="00644F4C" w:rsidRPr="006378C1" w:rsidRDefault="00973952">
            <w:pPr>
              <w:jc w:val="left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孙墨林、王震宇、卓永强、余培文、贾宝柱、李荣辉、王宏波、安连彤、曹亮、高开仙、马文耀、王立军、王思思、许媛媛</w:t>
            </w:r>
          </w:p>
        </w:tc>
        <w:tc>
          <w:tcPr>
            <w:tcW w:w="759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14人</w:t>
            </w:r>
          </w:p>
        </w:tc>
      </w:tr>
      <w:tr w:rsidR="00644F4C" w:rsidRPr="006378C1">
        <w:tc>
          <w:tcPr>
            <w:tcW w:w="1384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lastRenderedPageBreak/>
              <w:t>文传学院</w:t>
            </w:r>
          </w:p>
        </w:tc>
        <w:tc>
          <w:tcPr>
            <w:tcW w:w="6379" w:type="dxa"/>
          </w:tcPr>
          <w:p w:rsidR="00644F4C" w:rsidRPr="006378C1" w:rsidRDefault="00973952">
            <w:pPr>
              <w:jc w:val="left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蔡平、毛家武、邓建、李明刚、刘刚、陈剑、董国华、闫勖、李海燕1、阎怀兰、张蔚虹、王丹、沈晓梅、张伟、李玉晶、马瑜理、李欢、卢月风、裴梦苏、肖佩华、汪东发、李雄飞、孙长军、安华林</w:t>
            </w:r>
          </w:p>
        </w:tc>
        <w:tc>
          <w:tcPr>
            <w:tcW w:w="759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24人</w:t>
            </w:r>
          </w:p>
        </w:tc>
      </w:tr>
      <w:tr w:rsidR="00644F4C" w:rsidRPr="006378C1">
        <w:tc>
          <w:tcPr>
            <w:tcW w:w="1384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法政学院</w:t>
            </w:r>
          </w:p>
        </w:tc>
        <w:tc>
          <w:tcPr>
            <w:tcW w:w="6379" w:type="dxa"/>
          </w:tcPr>
          <w:p w:rsidR="00644F4C" w:rsidRPr="006378C1" w:rsidRDefault="00973952">
            <w:pPr>
              <w:jc w:val="left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耿勇、张显伟、邓遂、曹望华、高法成、李安平、张海龙、李锦辉、张继钢、李永富、刘勤、任明强、万宗瓒、季英伟、周丹2、乔惠全、邓搴、罗余方、王建佶、聂爱文、董成惠、佟春霞、谢玲、周娟、曲明姬、岳晗、王丹凤、庄锶锶、覃冰玉、胡雪、高美慧、李娜、陈伟斌、王建廷</w:t>
            </w:r>
          </w:p>
        </w:tc>
        <w:tc>
          <w:tcPr>
            <w:tcW w:w="759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34人</w:t>
            </w:r>
          </w:p>
        </w:tc>
      </w:tr>
      <w:tr w:rsidR="00644F4C" w:rsidRPr="006378C1">
        <w:tc>
          <w:tcPr>
            <w:tcW w:w="1384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外语学院</w:t>
            </w:r>
          </w:p>
        </w:tc>
        <w:tc>
          <w:tcPr>
            <w:tcW w:w="6379" w:type="dxa"/>
          </w:tcPr>
          <w:p w:rsidR="00644F4C" w:rsidRPr="006378C1" w:rsidRDefault="00973952">
            <w:pPr>
              <w:jc w:val="left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杨青、许静、郭国旗、安丰科、张强1、张乐乐、张小波、安胜昔、郭遂红、金志茹</w:t>
            </w:r>
          </w:p>
        </w:tc>
        <w:tc>
          <w:tcPr>
            <w:tcW w:w="759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10人</w:t>
            </w:r>
          </w:p>
        </w:tc>
      </w:tr>
      <w:tr w:rsidR="00644F4C" w:rsidRPr="006378C1">
        <w:tc>
          <w:tcPr>
            <w:tcW w:w="1384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艺术学院</w:t>
            </w:r>
          </w:p>
        </w:tc>
        <w:tc>
          <w:tcPr>
            <w:tcW w:w="6379" w:type="dxa"/>
          </w:tcPr>
          <w:p w:rsidR="00644F4C" w:rsidRPr="006378C1" w:rsidRDefault="00973952">
            <w:pPr>
              <w:jc w:val="left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白相春、顾冉、宋夫来、区云翚、徐杰、王珊、陈万才、吴炜、陈涛2、乌仁</w:t>
            </w:r>
          </w:p>
        </w:tc>
        <w:tc>
          <w:tcPr>
            <w:tcW w:w="759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10人</w:t>
            </w:r>
          </w:p>
        </w:tc>
      </w:tr>
      <w:tr w:rsidR="00644F4C" w:rsidRPr="006378C1">
        <w:tc>
          <w:tcPr>
            <w:tcW w:w="1384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体育学院</w:t>
            </w:r>
          </w:p>
        </w:tc>
        <w:tc>
          <w:tcPr>
            <w:tcW w:w="6379" w:type="dxa"/>
          </w:tcPr>
          <w:p w:rsidR="00644F4C" w:rsidRPr="006378C1" w:rsidRDefault="00973952">
            <w:pPr>
              <w:jc w:val="left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曹卫、王虎、董跃春、苏雄、王凤春、周冰、李友良、王立国、历素华、麻晓鸽</w:t>
            </w:r>
          </w:p>
        </w:tc>
        <w:tc>
          <w:tcPr>
            <w:tcW w:w="759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10人</w:t>
            </w:r>
          </w:p>
        </w:tc>
      </w:tr>
      <w:tr w:rsidR="00644F4C" w:rsidRPr="006378C1">
        <w:tc>
          <w:tcPr>
            <w:tcW w:w="1384" w:type="dxa"/>
            <w:vAlign w:val="center"/>
          </w:tcPr>
          <w:p w:rsidR="00644F4C" w:rsidRPr="006378C1" w:rsidRDefault="00973952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其他部门</w:t>
            </w:r>
          </w:p>
        </w:tc>
        <w:tc>
          <w:tcPr>
            <w:tcW w:w="6379" w:type="dxa"/>
          </w:tcPr>
          <w:p w:rsidR="00644F4C" w:rsidRPr="006378C1" w:rsidRDefault="005E3386" w:rsidP="002E05FD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学校领导：</w:t>
            </w:r>
            <w:r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叶春海、刘东超、高秀梅、谭北平、关志强、彭权群、曹俊明、潘新祥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  <w:r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人事处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：</w:t>
            </w:r>
            <w:r w:rsidR="00973952"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洪鹏志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  <w:r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教务处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：</w:t>
            </w:r>
            <w:r w:rsidR="00973952"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周昌仕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  <w:r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科技处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：</w:t>
            </w:r>
            <w:r w:rsidR="00973952"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徐峰、鲁义善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  <w:r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发展规划处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：</w:t>
            </w:r>
            <w:r w:rsidR="00973952"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宁凌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  <w:r w:rsidRPr="006378C1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资产处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：</w:t>
            </w:r>
            <w:r w:rsidR="00973952"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张界新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；</w:t>
            </w:r>
            <w:r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研究生院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：</w:t>
            </w:r>
            <w:r w:rsidR="00973952"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简纪常、叶国栋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  <w:r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继续教育学院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：</w:t>
            </w:r>
            <w:r w:rsidR="00973952"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安立龙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  <w:r w:rsidRPr="006378C1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寸金学院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：</w:t>
            </w:r>
            <w:r w:rsidR="00973952"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何春林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：</w:t>
            </w:r>
            <w:r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图书馆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：</w:t>
            </w:r>
            <w:r w:rsidR="00973952"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杨经铭、詹衍玲、樊怡菁、</w:t>
            </w:r>
            <w:r w:rsidR="00973952" w:rsidRPr="006378C1">
              <w:rPr>
                <w:rFonts w:ascii="宋体" w:eastAsia="宋体" w:hAnsi="宋体" w:hint="eastAsia"/>
                <w:color w:val="000000"/>
                <w:sz w:val="22"/>
              </w:rPr>
              <w:t>蒋鸿标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  <w:r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分析测试中心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：</w:t>
            </w:r>
            <w:r w:rsidR="00973952"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黄和、孙省利、</w:t>
            </w:r>
            <w:r w:rsidR="00973952" w:rsidRPr="006378C1">
              <w:rPr>
                <w:rFonts w:ascii="宋体" w:eastAsia="宋体" w:hAnsi="宋体" w:hint="eastAsia"/>
                <w:color w:val="000000"/>
                <w:sz w:val="22"/>
              </w:rPr>
              <w:t>卢仕严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  <w:r w:rsidR="00671409"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珍珠研究所</w:t>
            </w:r>
            <w:r w:rsidR="00671409">
              <w:rPr>
                <w:rFonts w:ascii="宋体" w:eastAsia="宋体" w:hAnsi="宋体" w:hint="eastAsia"/>
                <w:color w:val="000000" w:themeColor="text1"/>
                <w:szCs w:val="21"/>
              </w:rPr>
              <w:t>：</w:t>
            </w:r>
            <w:r w:rsidR="00973952"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杜晓东、梁飞龙、童银洪、刘永</w:t>
            </w:r>
            <w:r w:rsidR="00671409"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  <w:r w:rsidR="00671409" w:rsidRPr="006378C1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深圳研究所</w:t>
            </w:r>
            <w:r w:rsidR="00671409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：</w:t>
            </w:r>
            <w:r w:rsidR="00973952"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史黎黎</w:t>
            </w:r>
            <w:r w:rsidR="00671409"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  <w:r w:rsidR="00671409" w:rsidRPr="006378C1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省实验建设办</w:t>
            </w:r>
            <w:r w:rsidR="00671409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：</w:t>
            </w:r>
            <w:r w:rsidR="00973952"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颜云榕</w:t>
            </w:r>
            <w:r w:rsidR="00671409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；</w:t>
            </w:r>
            <w:r w:rsidR="00671409"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校医院</w:t>
            </w:r>
            <w:r w:rsidR="00671409">
              <w:rPr>
                <w:rFonts w:ascii="宋体" w:eastAsia="宋体" w:hAnsi="宋体" w:hint="eastAsia"/>
                <w:color w:val="000000" w:themeColor="text1"/>
                <w:szCs w:val="21"/>
              </w:rPr>
              <w:t>：</w:t>
            </w:r>
            <w:r w:rsidR="00973952"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殷汉贤、刘野光、田国庆、李彩霞</w:t>
            </w:r>
            <w:r w:rsidR="00671409"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  <w:r w:rsidR="00671409"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学报编辑部</w:t>
            </w:r>
            <w:r w:rsidR="00671409">
              <w:rPr>
                <w:rFonts w:ascii="宋体" w:eastAsia="宋体" w:hAnsi="宋体" w:hint="eastAsia"/>
                <w:color w:val="000000" w:themeColor="text1"/>
                <w:szCs w:val="21"/>
              </w:rPr>
              <w:t>：</w:t>
            </w:r>
            <w:r w:rsidR="00973952"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陈庄</w:t>
            </w:r>
            <w:r w:rsidR="00671409"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  <w:r w:rsidR="00671409"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档案馆</w:t>
            </w:r>
            <w:r w:rsidR="00671409">
              <w:rPr>
                <w:rFonts w:ascii="宋体" w:eastAsia="宋体" w:hAnsi="宋体" w:hint="eastAsia"/>
                <w:color w:val="000000" w:themeColor="text1"/>
                <w:szCs w:val="21"/>
              </w:rPr>
              <w:t>：</w:t>
            </w:r>
            <w:r w:rsidR="00671409"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苏瑛</w:t>
            </w:r>
            <w:r w:rsidR="00671409">
              <w:rPr>
                <w:rFonts w:ascii="宋体" w:eastAsia="宋体" w:hAnsi="宋体" w:hint="eastAsia"/>
                <w:color w:val="000000" w:themeColor="text1"/>
                <w:szCs w:val="21"/>
              </w:rPr>
              <w:t>、</w:t>
            </w:r>
            <w:r w:rsidR="00973952" w:rsidRPr="006378C1">
              <w:rPr>
                <w:rFonts w:ascii="宋体" w:eastAsia="宋体" w:hAnsi="宋体" w:hint="eastAsia"/>
                <w:color w:val="000000" w:themeColor="text1"/>
                <w:szCs w:val="21"/>
              </w:rPr>
              <w:t>何江</w:t>
            </w:r>
          </w:p>
        </w:tc>
        <w:tc>
          <w:tcPr>
            <w:tcW w:w="759" w:type="dxa"/>
            <w:vAlign w:val="center"/>
          </w:tcPr>
          <w:p w:rsidR="00644F4C" w:rsidRPr="006378C1" w:rsidRDefault="00973952" w:rsidP="005E3386">
            <w:pPr>
              <w:pStyle w:val="a5"/>
              <w:spacing w:before="0" w:beforeAutospacing="0" w:after="0" w:afterAutospacing="0" w:line="420" w:lineRule="atLeast"/>
              <w:jc w:val="both"/>
              <w:rPr>
                <w:color w:val="000000" w:themeColor="text1"/>
                <w:spacing w:val="8"/>
                <w:sz w:val="21"/>
                <w:szCs w:val="21"/>
              </w:rPr>
            </w:pP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3</w:t>
            </w:r>
            <w:r w:rsidR="005E3386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8</w:t>
            </w:r>
            <w:r w:rsidRPr="006378C1">
              <w:rPr>
                <w:rFonts w:hint="eastAsia"/>
                <w:color w:val="000000" w:themeColor="text1"/>
                <w:spacing w:val="8"/>
                <w:sz w:val="21"/>
                <w:szCs w:val="21"/>
              </w:rPr>
              <w:t>人</w:t>
            </w:r>
          </w:p>
        </w:tc>
      </w:tr>
    </w:tbl>
    <w:p w:rsidR="00644F4C" w:rsidRPr="006378C1" w:rsidRDefault="00644F4C">
      <w:pPr>
        <w:pStyle w:val="a5"/>
        <w:shd w:val="clear" w:color="auto" w:fill="FFFFFF"/>
        <w:spacing w:before="0" w:beforeAutospacing="0" w:after="0" w:afterAutospacing="0" w:line="420" w:lineRule="atLeast"/>
        <w:jc w:val="center"/>
        <w:rPr>
          <w:color w:val="000000" w:themeColor="text1"/>
          <w:spacing w:val="8"/>
          <w:sz w:val="28"/>
          <w:szCs w:val="28"/>
        </w:rPr>
      </w:pPr>
    </w:p>
    <w:p w:rsidR="00644F4C" w:rsidRPr="006378C1" w:rsidRDefault="00644F4C">
      <w:pPr>
        <w:pStyle w:val="a5"/>
        <w:shd w:val="clear" w:color="auto" w:fill="FFFFFF"/>
        <w:spacing w:before="0" w:beforeAutospacing="0" w:after="0" w:afterAutospacing="0" w:line="420" w:lineRule="atLeast"/>
        <w:jc w:val="center"/>
        <w:rPr>
          <w:color w:val="000000" w:themeColor="text1"/>
          <w:spacing w:val="8"/>
          <w:sz w:val="28"/>
          <w:szCs w:val="28"/>
        </w:rPr>
      </w:pPr>
    </w:p>
    <w:p w:rsidR="00644F4C" w:rsidRDefault="00644F4C">
      <w:pPr>
        <w:pStyle w:val="a5"/>
        <w:shd w:val="clear" w:color="auto" w:fill="FFFFFF"/>
        <w:spacing w:before="0" w:beforeAutospacing="0" w:after="0" w:afterAutospacing="0" w:line="420" w:lineRule="atLeast"/>
        <w:jc w:val="center"/>
        <w:rPr>
          <w:rFonts w:asciiTheme="minorEastAsia" w:eastAsiaTheme="minorEastAsia" w:hAnsiTheme="minorEastAsia"/>
          <w:color w:val="000000" w:themeColor="text1"/>
          <w:spacing w:val="8"/>
          <w:sz w:val="28"/>
          <w:szCs w:val="28"/>
        </w:rPr>
      </w:pPr>
    </w:p>
    <w:p w:rsidR="00644F4C" w:rsidRDefault="00644F4C">
      <w:pPr>
        <w:pStyle w:val="a5"/>
        <w:shd w:val="clear" w:color="auto" w:fill="FFFFFF"/>
        <w:spacing w:before="0" w:beforeAutospacing="0" w:after="0" w:afterAutospacing="0" w:line="420" w:lineRule="atLeast"/>
        <w:jc w:val="center"/>
        <w:rPr>
          <w:rFonts w:asciiTheme="minorEastAsia" w:eastAsiaTheme="minorEastAsia" w:hAnsiTheme="minorEastAsia"/>
          <w:color w:val="000000" w:themeColor="text1"/>
          <w:spacing w:val="8"/>
          <w:sz w:val="28"/>
          <w:szCs w:val="28"/>
        </w:rPr>
      </w:pPr>
    </w:p>
    <w:p w:rsidR="00644F4C" w:rsidRDefault="00644F4C">
      <w:pPr>
        <w:pStyle w:val="a5"/>
        <w:shd w:val="clear" w:color="auto" w:fill="FFFFFF"/>
        <w:spacing w:before="0" w:beforeAutospacing="0" w:after="0" w:afterAutospacing="0" w:line="420" w:lineRule="atLeast"/>
        <w:jc w:val="center"/>
        <w:rPr>
          <w:rFonts w:asciiTheme="minorEastAsia" w:eastAsiaTheme="minorEastAsia" w:hAnsiTheme="minorEastAsia"/>
          <w:color w:val="000000" w:themeColor="text1"/>
          <w:spacing w:val="8"/>
          <w:sz w:val="28"/>
          <w:szCs w:val="28"/>
        </w:rPr>
      </w:pPr>
    </w:p>
    <w:p w:rsidR="00644F4C" w:rsidRDefault="00644F4C">
      <w:pPr>
        <w:pStyle w:val="a5"/>
        <w:shd w:val="clear" w:color="auto" w:fill="FFFFFF"/>
        <w:spacing w:before="0" w:beforeAutospacing="0" w:after="0" w:afterAutospacing="0" w:line="420" w:lineRule="atLeast"/>
        <w:jc w:val="center"/>
        <w:rPr>
          <w:rFonts w:asciiTheme="minorEastAsia" w:eastAsiaTheme="minorEastAsia" w:hAnsiTheme="minorEastAsia"/>
          <w:color w:val="000000" w:themeColor="text1"/>
          <w:spacing w:val="8"/>
          <w:sz w:val="28"/>
          <w:szCs w:val="28"/>
        </w:rPr>
      </w:pPr>
    </w:p>
    <w:p w:rsidR="00671409" w:rsidRDefault="00671409">
      <w:pPr>
        <w:pStyle w:val="a5"/>
        <w:shd w:val="clear" w:color="auto" w:fill="FFFFFF"/>
        <w:spacing w:before="0" w:beforeAutospacing="0" w:after="0" w:afterAutospacing="0" w:line="420" w:lineRule="atLeast"/>
        <w:jc w:val="center"/>
        <w:rPr>
          <w:rFonts w:asciiTheme="minorEastAsia" w:eastAsiaTheme="minorEastAsia" w:hAnsiTheme="minorEastAsia"/>
          <w:color w:val="000000" w:themeColor="text1"/>
          <w:spacing w:val="8"/>
          <w:sz w:val="28"/>
          <w:szCs w:val="28"/>
        </w:rPr>
      </w:pPr>
    </w:p>
    <w:p w:rsidR="00671409" w:rsidRDefault="00671409">
      <w:pPr>
        <w:pStyle w:val="a5"/>
        <w:shd w:val="clear" w:color="auto" w:fill="FFFFFF"/>
        <w:spacing w:before="0" w:beforeAutospacing="0" w:after="0" w:afterAutospacing="0" w:line="420" w:lineRule="atLeast"/>
        <w:jc w:val="center"/>
        <w:rPr>
          <w:rFonts w:asciiTheme="minorEastAsia" w:eastAsiaTheme="minorEastAsia" w:hAnsiTheme="minorEastAsia"/>
          <w:color w:val="000000" w:themeColor="text1"/>
          <w:spacing w:val="8"/>
          <w:sz w:val="28"/>
          <w:szCs w:val="28"/>
        </w:rPr>
      </w:pPr>
    </w:p>
    <w:p w:rsidR="00671409" w:rsidRDefault="00671409">
      <w:pPr>
        <w:pStyle w:val="a5"/>
        <w:shd w:val="clear" w:color="auto" w:fill="FFFFFF"/>
        <w:spacing w:before="0" w:beforeAutospacing="0" w:after="0" w:afterAutospacing="0" w:line="420" w:lineRule="atLeast"/>
        <w:jc w:val="center"/>
        <w:rPr>
          <w:rFonts w:asciiTheme="minorEastAsia" w:eastAsiaTheme="minorEastAsia" w:hAnsiTheme="minorEastAsia"/>
          <w:color w:val="000000" w:themeColor="text1"/>
          <w:spacing w:val="8"/>
          <w:sz w:val="28"/>
          <w:szCs w:val="28"/>
        </w:rPr>
      </w:pPr>
    </w:p>
    <w:p w:rsidR="00671409" w:rsidRDefault="00671409">
      <w:pPr>
        <w:pStyle w:val="a5"/>
        <w:shd w:val="clear" w:color="auto" w:fill="FFFFFF"/>
        <w:spacing w:before="0" w:beforeAutospacing="0" w:after="0" w:afterAutospacing="0" w:line="420" w:lineRule="atLeast"/>
        <w:jc w:val="center"/>
        <w:rPr>
          <w:rFonts w:asciiTheme="minorEastAsia" w:eastAsiaTheme="minorEastAsia" w:hAnsiTheme="minorEastAsia"/>
          <w:color w:val="000000" w:themeColor="text1"/>
          <w:spacing w:val="8"/>
          <w:sz w:val="28"/>
          <w:szCs w:val="28"/>
        </w:rPr>
      </w:pPr>
    </w:p>
    <w:p w:rsidR="00644F4C" w:rsidRDefault="00644F4C" w:rsidP="006378C1">
      <w:pPr>
        <w:pStyle w:val="a5"/>
        <w:shd w:val="clear" w:color="auto" w:fill="FFFFFF"/>
        <w:spacing w:before="0" w:beforeAutospacing="0" w:after="0" w:afterAutospacing="0" w:line="420" w:lineRule="atLeast"/>
        <w:jc w:val="center"/>
        <w:rPr>
          <w:rFonts w:asciiTheme="minorEastAsia" w:eastAsiaTheme="minorEastAsia" w:hAnsiTheme="minorEastAsia"/>
          <w:color w:val="000000" w:themeColor="text1"/>
          <w:spacing w:val="8"/>
          <w:sz w:val="28"/>
          <w:szCs w:val="28"/>
        </w:rPr>
      </w:pPr>
    </w:p>
    <w:sectPr w:rsidR="00644F4C" w:rsidSect="00644F4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0C4" w:rsidRDefault="000210C4" w:rsidP="00644F4C">
      <w:r>
        <w:separator/>
      </w:r>
    </w:p>
  </w:endnote>
  <w:endnote w:type="continuationSeparator" w:id="0">
    <w:p w:rsidR="000210C4" w:rsidRDefault="000210C4" w:rsidP="00644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36" w:type="dxa"/>
      <w:tblBorders>
        <w:insideV w:val="single" w:sz="18" w:space="0" w:color="4F81BD" w:themeColor="accent1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280"/>
      <w:gridCol w:w="7256"/>
    </w:tblGrid>
    <w:tr w:rsidR="00644F4C">
      <w:tc>
        <w:tcPr>
          <w:tcW w:w="1280" w:type="dxa"/>
        </w:tcPr>
        <w:p w:rsidR="00644F4C" w:rsidRDefault="006F298D">
          <w:pPr>
            <w:pStyle w:val="a3"/>
            <w:jc w:val="right"/>
            <w:rPr>
              <w:color w:val="4F81BD" w:themeColor="accent1"/>
            </w:rPr>
          </w:pPr>
          <w:r w:rsidRPr="006F298D">
            <w:fldChar w:fldCharType="begin"/>
          </w:r>
          <w:r w:rsidR="00973952">
            <w:instrText xml:space="preserve"> PAGE   \* MERGEFORMAT </w:instrText>
          </w:r>
          <w:r w:rsidRPr="006F298D">
            <w:fldChar w:fldCharType="separate"/>
          </w:r>
          <w:r w:rsidR="0072376F" w:rsidRPr="0072376F">
            <w:rPr>
              <w:noProof/>
              <w:color w:val="4F81BD" w:themeColor="accent1"/>
              <w:lang w:val="zh-CN"/>
            </w:rPr>
            <w:t>1</w:t>
          </w:r>
          <w:r>
            <w:rPr>
              <w:color w:val="4F81BD" w:themeColor="accent1"/>
              <w:lang w:val="zh-CN"/>
            </w:rPr>
            <w:fldChar w:fldCharType="end"/>
          </w:r>
        </w:p>
      </w:tc>
      <w:tc>
        <w:tcPr>
          <w:tcW w:w="7256" w:type="dxa"/>
        </w:tcPr>
        <w:p w:rsidR="00644F4C" w:rsidRDefault="00644F4C">
          <w:pPr>
            <w:pStyle w:val="a3"/>
            <w:rPr>
              <w:color w:val="4F81BD" w:themeColor="accent1"/>
            </w:rPr>
          </w:pPr>
        </w:p>
      </w:tc>
    </w:tr>
  </w:tbl>
  <w:p w:rsidR="00644F4C" w:rsidRDefault="00644F4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0C4" w:rsidRDefault="000210C4" w:rsidP="00644F4C">
      <w:r>
        <w:separator/>
      </w:r>
    </w:p>
  </w:footnote>
  <w:footnote w:type="continuationSeparator" w:id="0">
    <w:p w:rsidR="000210C4" w:rsidRDefault="000210C4" w:rsidP="00644F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3CB2"/>
    <w:rsid w:val="00014EDB"/>
    <w:rsid w:val="000173D2"/>
    <w:rsid w:val="000210C4"/>
    <w:rsid w:val="0002211C"/>
    <w:rsid w:val="00047A97"/>
    <w:rsid w:val="00063346"/>
    <w:rsid w:val="00075109"/>
    <w:rsid w:val="00085006"/>
    <w:rsid w:val="00087550"/>
    <w:rsid w:val="0009616A"/>
    <w:rsid w:val="000F7559"/>
    <w:rsid w:val="00105FAF"/>
    <w:rsid w:val="00115ABD"/>
    <w:rsid w:val="001433CA"/>
    <w:rsid w:val="00152D8E"/>
    <w:rsid w:val="00164A89"/>
    <w:rsid w:val="001659BC"/>
    <w:rsid w:val="00174140"/>
    <w:rsid w:val="00190547"/>
    <w:rsid w:val="001A621C"/>
    <w:rsid w:val="001A7E43"/>
    <w:rsid w:val="001C5665"/>
    <w:rsid w:val="001D2E0E"/>
    <w:rsid w:val="001D4C7E"/>
    <w:rsid w:val="001D7B57"/>
    <w:rsid w:val="001E341A"/>
    <w:rsid w:val="001F2EFF"/>
    <w:rsid w:val="00203F62"/>
    <w:rsid w:val="00207CDA"/>
    <w:rsid w:val="002306C3"/>
    <w:rsid w:val="00253A9F"/>
    <w:rsid w:val="0026696C"/>
    <w:rsid w:val="00275390"/>
    <w:rsid w:val="00292DA8"/>
    <w:rsid w:val="002935FA"/>
    <w:rsid w:val="00295EF9"/>
    <w:rsid w:val="002D6925"/>
    <w:rsid w:val="002E05FD"/>
    <w:rsid w:val="002E37CB"/>
    <w:rsid w:val="002F3B00"/>
    <w:rsid w:val="002F63BB"/>
    <w:rsid w:val="003208B8"/>
    <w:rsid w:val="00350848"/>
    <w:rsid w:val="0035208D"/>
    <w:rsid w:val="003826B0"/>
    <w:rsid w:val="00392998"/>
    <w:rsid w:val="003A3070"/>
    <w:rsid w:val="003A3803"/>
    <w:rsid w:val="003B30ED"/>
    <w:rsid w:val="003B377B"/>
    <w:rsid w:val="003C089F"/>
    <w:rsid w:val="003E678E"/>
    <w:rsid w:val="003F4609"/>
    <w:rsid w:val="00400A56"/>
    <w:rsid w:val="00435170"/>
    <w:rsid w:val="00454759"/>
    <w:rsid w:val="00481782"/>
    <w:rsid w:val="00486658"/>
    <w:rsid w:val="00486C3F"/>
    <w:rsid w:val="00490E77"/>
    <w:rsid w:val="00495EBE"/>
    <w:rsid w:val="004A0827"/>
    <w:rsid w:val="004A38D8"/>
    <w:rsid w:val="004C1B96"/>
    <w:rsid w:val="004C3F1A"/>
    <w:rsid w:val="004C4D00"/>
    <w:rsid w:val="004D473A"/>
    <w:rsid w:val="004D5D10"/>
    <w:rsid w:val="004F4AF7"/>
    <w:rsid w:val="00521910"/>
    <w:rsid w:val="00521FB0"/>
    <w:rsid w:val="0052380E"/>
    <w:rsid w:val="00545020"/>
    <w:rsid w:val="005560D0"/>
    <w:rsid w:val="005574C6"/>
    <w:rsid w:val="005865C5"/>
    <w:rsid w:val="005936B3"/>
    <w:rsid w:val="005963E1"/>
    <w:rsid w:val="005B2136"/>
    <w:rsid w:val="005C722B"/>
    <w:rsid w:val="005D0062"/>
    <w:rsid w:val="005D2505"/>
    <w:rsid w:val="005E0ED8"/>
    <w:rsid w:val="005E3386"/>
    <w:rsid w:val="005E5273"/>
    <w:rsid w:val="005E57C4"/>
    <w:rsid w:val="00606598"/>
    <w:rsid w:val="00607258"/>
    <w:rsid w:val="00611C99"/>
    <w:rsid w:val="00621709"/>
    <w:rsid w:val="0062547B"/>
    <w:rsid w:val="006307AE"/>
    <w:rsid w:val="006378C1"/>
    <w:rsid w:val="00644F4C"/>
    <w:rsid w:val="00652EAE"/>
    <w:rsid w:val="00655544"/>
    <w:rsid w:val="0066609D"/>
    <w:rsid w:val="00671409"/>
    <w:rsid w:val="00674C0F"/>
    <w:rsid w:val="006D0526"/>
    <w:rsid w:val="006E25E1"/>
    <w:rsid w:val="006F0D5A"/>
    <w:rsid w:val="006F298D"/>
    <w:rsid w:val="00700389"/>
    <w:rsid w:val="0072376F"/>
    <w:rsid w:val="00724C6A"/>
    <w:rsid w:val="00724C99"/>
    <w:rsid w:val="007632E3"/>
    <w:rsid w:val="00767CCF"/>
    <w:rsid w:val="00773D1B"/>
    <w:rsid w:val="00791B42"/>
    <w:rsid w:val="007A284D"/>
    <w:rsid w:val="007A3CB2"/>
    <w:rsid w:val="007A56E6"/>
    <w:rsid w:val="007B3A1B"/>
    <w:rsid w:val="007B4D38"/>
    <w:rsid w:val="007D1ECD"/>
    <w:rsid w:val="007D4666"/>
    <w:rsid w:val="007E0C1E"/>
    <w:rsid w:val="007F173E"/>
    <w:rsid w:val="00820F2A"/>
    <w:rsid w:val="00842C04"/>
    <w:rsid w:val="00872108"/>
    <w:rsid w:val="008828D5"/>
    <w:rsid w:val="008845FF"/>
    <w:rsid w:val="008929D1"/>
    <w:rsid w:val="008A3A4F"/>
    <w:rsid w:val="008A6DCE"/>
    <w:rsid w:val="008B7DA2"/>
    <w:rsid w:val="008D3423"/>
    <w:rsid w:val="008D3A06"/>
    <w:rsid w:val="008D567E"/>
    <w:rsid w:val="009008D4"/>
    <w:rsid w:val="0090152C"/>
    <w:rsid w:val="009016BF"/>
    <w:rsid w:val="00903585"/>
    <w:rsid w:val="009158FE"/>
    <w:rsid w:val="00952053"/>
    <w:rsid w:val="00954703"/>
    <w:rsid w:val="00961A21"/>
    <w:rsid w:val="0096763E"/>
    <w:rsid w:val="00973952"/>
    <w:rsid w:val="00984142"/>
    <w:rsid w:val="009913ED"/>
    <w:rsid w:val="00997432"/>
    <w:rsid w:val="0099748B"/>
    <w:rsid w:val="009B029B"/>
    <w:rsid w:val="009C2DB1"/>
    <w:rsid w:val="009E4A05"/>
    <w:rsid w:val="00A37F8F"/>
    <w:rsid w:val="00A550CE"/>
    <w:rsid w:val="00A96094"/>
    <w:rsid w:val="00AA6B71"/>
    <w:rsid w:val="00AB6A8E"/>
    <w:rsid w:val="00AC3C52"/>
    <w:rsid w:val="00AF1CE2"/>
    <w:rsid w:val="00B05693"/>
    <w:rsid w:val="00B10901"/>
    <w:rsid w:val="00B16F51"/>
    <w:rsid w:val="00B2580E"/>
    <w:rsid w:val="00B26D90"/>
    <w:rsid w:val="00B52E98"/>
    <w:rsid w:val="00B611D0"/>
    <w:rsid w:val="00B64E8B"/>
    <w:rsid w:val="00B9038A"/>
    <w:rsid w:val="00B9099F"/>
    <w:rsid w:val="00B974E5"/>
    <w:rsid w:val="00BC34D2"/>
    <w:rsid w:val="00BD5311"/>
    <w:rsid w:val="00C02153"/>
    <w:rsid w:val="00C050AC"/>
    <w:rsid w:val="00C11E31"/>
    <w:rsid w:val="00C16378"/>
    <w:rsid w:val="00C33DAD"/>
    <w:rsid w:val="00C37669"/>
    <w:rsid w:val="00C40859"/>
    <w:rsid w:val="00C430E9"/>
    <w:rsid w:val="00C528AC"/>
    <w:rsid w:val="00C660C8"/>
    <w:rsid w:val="00C80264"/>
    <w:rsid w:val="00C849D6"/>
    <w:rsid w:val="00C923BA"/>
    <w:rsid w:val="00CA1669"/>
    <w:rsid w:val="00CA43B9"/>
    <w:rsid w:val="00CB1ADD"/>
    <w:rsid w:val="00CC2D88"/>
    <w:rsid w:val="00CD61D6"/>
    <w:rsid w:val="00CF4CF9"/>
    <w:rsid w:val="00D16237"/>
    <w:rsid w:val="00D62BC9"/>
    <w:rsid w:val="00D644DD"/>
    <w:rsid w:val="00D84770"/>
    <w:rsid w:val="00D873D0"/>
    <w:rsid w:val="00D9460E"/>
    <w:rsid w:val="00DB6ABF"/>
    <w:rsid w:val="00DD3150"/>
    <w:rsid w:val="00DD33EA"/>
    <w:rsid w:val="00E00B86"/>
    <w:rsid w:val="00E0407D"/>
    <w:rsid w:val="00E07942"/>
    <w:rsid w:val="00E32534"/>
    <w:rsid w:val="00E42EBB"/>
    <w:rsid w:val="00E93618"/>
    <w:rsid w:val="00EB18B7"/>
    <w:rsid w:val="00ED0D6E"/>
    <w:rsid w:val="00ED6B5B"/>
    <w:rsid w:val="00EE1EAE"/>
    <w:rsid w:val="00EF03C9"/>
    <w:rsid w:val="00EF0A38"/>
    <w:rsid w:val="00F0380D"/>
    <w:rsid w:val="00F22778"/>
    <w:rsid w:val="00F239D4"/>
    <w:rsid w:val="00F27BFD"/>
    <w:rsid w:val="00F30521"/>
    <w:rsid w:val="00F346E2"/>
    <w:rsid w:val="00F53C11"/>
    <w:rsid w:val="00F5742A"/>
    <w:rsid w:val="00F7293B"/>
    <w:rsid w:val="00FA0EBA"/>
    <w:rsid w:val="00FB6E94"/>
    <w:rsid w:val="00FB7427"/>
    <w:rsid w:val="00FC6FDB"/>
    <w:rsid w:val="00FD0B51"/>
    <w:rsid w:val="00FD349F"/>
    <w:rsid w:val="00FE4742"/>
    <w:rsid w:val="00FE7687"/>
    <w:rsid w:val="00FF34AB"/>
    <w:rsid w:val="00FF6347"/>
    <w:rsid w:val="1A44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F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44F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44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rsid w:val="00644F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644F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44F4C"/>
    <w:rPr>
      <w:b/>
      <w:bCs/>
    </w:rPr>
  </w:style>
  <w:style w:type="character" w:customStyle="1" w:styleId="Char0">
    <w:name w:val="页眉 Char"/>
    <w:basedOn w:val="a0"/>
    <w:link w:val="a4"/>
    <w:uiPriority w:val="99"/>
    <w:rsid w:val="00644F4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44F4C"/>
    <w:rPr>
      <w:sz w:val="18"/>
      <w:szCs w:val="18"/>
    </w:rPr>
  </w:style>
  <w:style w:type="paragraph" w:styleId="a8">
    <w:name w:val="No Spacing"/>
    <w:link w:val="Char1"/>
    <w:uiPriority w:val="1"/>
    <w:qFormat/>
    <w:rsid w:val="00644F4C"/>
    <w:rPr>
      <w:sz w:val="22"/>
      <w:szCs w:val="22"/>
    </w:rPr>
  </w:style>
  <w:style w:type="character" w:customStyle="1" w:styleId="Char1">
    <w:name w:val="无间隔 Char"/>
    <w:basedOn w:val="a0"/>
    <w:link w:val="a8"/>
    <w:uiPriority w:val="1"/>
    <w:rsid w:val="00644F4C"/>
    <w:rPr>
      <w:kern w:val="0"/>
      <w:sz w:val="22"/>
    </w:rPr>
  </w:style>
  <w:style w:type="character" w:customStyle="1" w:styleId="context1">
    <w:name w:val="context1"/>
    <w:basedOn w:val="a0"/>
    <w:rsid w:val="00644F4C"/>
    <w:rPr>
      <w:rFonts w:hint="default"/>
      <w:color w:val="00000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5E1235-1237-4E30-A27E-DE6D6C36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54</Words>
  <Characters>2592</Characters>
  <Application>Microsoft Office Word</Application>
  <DocSecurity>0</DocSecurity>
  <Lines>21</Lines>
  <Paragraphs>6</Paragraphs>
  <ScaleCrop>false</ScaleCrop>
  <Company>微软中国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bany</cp:lastModifiedBy>
  <cp:revision>55</cp:revision>
  <dcterms:created xsi:type="dcterms:W3CDTF">2019-03-22T00:52:00Z</dcterms:created>
  <dcterms:modified xsi:type="dcterms:W3CDTF">2019-10-0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